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A5" w:rsidRPr="00A3326B" w:rsidRDefault="004D7B4F" w:rsidP="00AA49A5">
      <w:pPr>
        <w:bidi w:val="0"/>
        <w:jc w:val="center"/>
        <w:rPr>
          <w:rFonts w:ascii="Century Gothic" w:hAnsi="Century Gothic"/>
          <w:sz w:val="32"/>
          <w:szCs w:val="32"/>
        </w:rPr>
      </w:pPr>
      <w:r w:rsidRPr="00A3326B">
        <w:rPr>
          <w:rFonts w:ascii="Century Gothic" w:hAnsi="Century Gothic"/>
          <w:sz w:val="32"/>
          <w:szCs w:val="32"/>
        </w:rPr>
        <w:t>Yearly Bill Planner</w:t>
      </w:r>
      <w:bookmarkStart w:id="0" w:name="_GoBack"/>
      <w:bookmarkEnd w:id="0"/>
    </w:p>
    <w:tbl>
      <w:tblPr>
        <w:tblStyle w:val="a3"/>
        <w:tblW w:w="14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77"/>
        <w:gridCol w:w="982"/>
        <w:gridCol w:w="982"/>
        <w:gridCol w:w="982"/>
        <w:gridCol w:w="983"/>
        <w:gridCol w:w="982"/>
        <w:gridCol w:w="982"/>
        <w:gridCol w:w="982"/>
        <w:gridCol w:w="983"/>
        <w:gridCol w:w="982"/>
        <w:gridCol w:w="982"/>
        <w:gridCol w:w="982"/>
        <w:gridCol w:w="983"/>
      </w:tblGrid>
      <w:tr w:rsidR="00360717" w:rsidRPr="00360717" w:rsidTr="00360717">
        <w:trPr>
          <w:trHeight w:val="262"/>
        </w:trPr>
        <w:tc>
          <w:tcPr>
            <w:tcW w:w="2611" w:type="dxa"/>
            <w:gridSpan w:val="2"/>
            <w:tcBorders>
              <w:top w:val="nil"/>
              <w:left w:val="nil"/>
            </w:tcBorders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983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983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Aug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982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983" w:type="dxa"/>
          </w:tcPr>
          <w:p w:rsidR="00360717" w:rsidRPr="00360717" w:rsidRDefault="00360717" w:rsidP="00360717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0717">
              <w:rPr>
                <w:rFonts w:ascii="Century Gothic" w:hAnsi="Century Gothic"/>
                <w:b/>
                <w:bCs/>
                <w:sz w:val="20"/>
                <w:szCs w:val="20"/>
              </w:rPr>
              <w:t>Dec</w:t>
            </w:r>
          </w:p>
        </w:tc>
      </w:tr>
      <w:tr w:rsidR="00360717" w:rsidRPr="00360717" w:rsidTr="00360717">
        <w:trPr>
          <w:trHeight w:val="262"/>
        </w:trPr>
        <w:tc>
          <w:tcPr>
            <w:tcW w:w="1134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717" w:rsidRPr="00360717" w:rsidTr="00360717">
        <w:trPr>
          <w:trHeight w:val="262"/>
        </w:trPr>
        <w:tc>
          <w:tcPr>
            <w:tcW w:w="1134" w:type="dxa"/>
          </w:tcPr>
          <w:p w:rsidR="00360717" w:rsidRPr="00360717" w:rsidRDefault="00360717" w:rsidP="00360717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0717" w:rsidRPr="00360717" w:rsidTr="00360717">
        <w:trPr>
          <w:trHeight w:val="262"/>
        </w:trPr>
        <w:tc>
          <w:tcPr>
            <w:tcW w:w="1134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360717" w:rsidRPr="00360717" w:rsidRDefault="00360717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BB7345">
        <w:trPr>
          <w:trHeight w:val="262"/>
        </w:trPr>
        <w:tc>
          <w:tcPr>
            <w:tcW w:w="14398" w:type="dxa"/>
            <w:gridSpan w:val="14"/>
          </w:tcPr>
          <w:p w:rsidR="00967CDE" w:rsidRPr="00360717" w:rsidRDefault="00967CDE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FB7622">
        <w:trPr>
          <w:trHeight w:val="262"/>
        </w:trPr>
        <w:tc>
          <w:tcPr>
            <w:tcW w:w="14398" w:type="dxa"/>
            <w:gridSpan w:val="14"/>
          </w:tcPr>
          <w:p w:rsidR="00967CDE" w:rsidRPr="00360717" w:rsidRDefault="00967CDE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A31F6A">
        <w:trPr>
          <w:trHeight w:val="262"/>
        </w:trPr>
        <w:tc>
          <w:tcPr>
            <w:tcW w:w="14398" w:type="dxa"/>
            <w:gridSpan w:val="14"/>
          </w:tcPr>
          <w:p w:rsidR="00967CDE" w:rsidRPr="00360717" w:rsidRDefault="00967CDE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0D141F">
        <w:trPr>
          <w:trHeight w:val="262"/>
        </w:trPr>
        <w:tc>
          <w:tcPr>
            <w:tcW w:w="14398" w:type="dxa"/>
            <w:gridSpan w:val="14"/>
          </w:tcPr>
          <w:p w:rsidR="00D277A2" w:rsidRPr="00360717" w:rsidRDefault="00D277A2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7CDE" w:rsidRPr="00360717" w:rsidTr="00360717">
        <w:trPr>
          <w:trHeight w:val="262"/>
        </w:trPr>
        <w:tc>
          <w:tcPr>
            <w:tcW w:w="1134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967CDE" w:rsidRPr="00360717" w:rsidRDefault="00967CDE" w:rsidP="00967CDE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F5122A">
        <w:trPr>
          <w:trHeight w:val="262"/>
        </w:trPr>
        <w:tc>
          <w:tcPr>
            <w:tcW w:w="14398" w:type="dxa"/>
            <w:gridSpan w:val="14"/>
          </w:tcPr>
          <w:p w:rsidR="00D277A2" w:rsidRPr="00360717" w:rsidRDefault="00D277A2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CA6274">
        <w:trPr>
          <w:trHeight w:val="262"/>
        </w:trPr>
        <w:tc>
          <w:tcPr>
            <w:tcW w:w="14398" w:type="dxa"/>
            <w:gridSpan w:val="14"/>
          </w:tcPr>
          <w:p w:rsidR="00D277A2" w:rsidRPr="00360717" w:rsidRDefault="00D277A2" w:rsidP="004D7B4F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4426AA">
        <w:trPr>
          <w:trHeight w:val="262"/>
        </w:trPr>
        <w:tc>
          <w:tcPr>
            <w:tcW w:w="14398" w:type="dxa"/>
            <w:gridSpan w:val="14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Bill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 xml:space="preserve">Amount 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7A2" w:rsidRPr="00360717" w:rsidTr="00360717">
        <w:trPr>
          <w:trHeight w:val="262"/>
        </w:trPr>
        <w:tc>
          <w:tcPr>
            <w:tcW w:w="1134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36071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477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3" w:type="dxa"/>
          </w:tcPr>
          <w:p w:rsidR="00D277A2" w:rsidRPr="00360717" w:rsidRDefault="00D277A2" w:rsidP="00D277A2">
            <w:pPr>
              <w:bidi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D7B4F" w:rsidRPr="00360717" w:rsidRDefault="004D7B4F" w:rsidP="004D7B4F">
      <w:pPr>
        <w:bidi w:val="0"/>
        <w:rPr>
          <w:rFonts w:ascii="Century Gothic" w:hAnsi="Century Gothic"/>
        </w:rPr>
      </w:pPr>
    </w:p>
    <w:sectPr w:rsidR="004D7B4F" w:rsidRPr="00360717" w:rsidSect="00CC1341">
      <w:footerReference w:type="default" r:id="rId7"/>
      <w:pgSz w:w="15840" w:h="12240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47" w:rsidRDefault="001F3E47" w:rsidP="00DD5D92">
      <w:pPr>
        <w:spacing w:after="0" w:line="240" w:lineRule="auto"/>
      </w:pPr>
      <w:r>
        <w:separator/>
      </w:r>
    </w:p>
  </w:endnote>
  <w:endnote w:type="continuationSeparator" w:id="0">
    <w:p w:rsidR="001F3E47" w:rsidRDefault="001F3E47" w:rsidP="00D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92" w:rsidRDefault="00DD5D92" w:rsidP="00DD5D92">
    <w:pPr>
      <w:pStyle w:val="a6"/>
      <w:rPr>
        <w:rtl/>
        <w:cs/>
      </w:rPr>
    </w:pPr>
    <w:r>
      <w:t>101Planners.com</w:t>
    </w:r>
  </w:p>
  <w:p w:rsidR="00DD5D92" w:rsidRDefault="00DD5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47" w:rsidRDefault="001F3E47" w:rsidP="00DD5D92">
      <w:pPr>
        <w:spacing w:after="0" w:line="240" w:lineRule="auto"/>
      </w:pPr>
      <w:r>
        <w:separator/>
      </w:r>
    </w:p>
  </w:footnote>
  <w:footnote w:type="continuationSeparator" w:id="0">
    <w:p w:rsidR="001F3E47" w:rsidRDefault="001F3E47" w:rsidP="00DD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0"/>
    <w:rsid w:val="000D4FC3"/>
    <w:rsid w:val="00142F7E"/>
    <w:rsid w:val="00161134"/>
    <w:rsid w:val="001C6AA6"/>
    <w:rsid w:val="001F3E47"/>
    <w:rsid w:val="002640F7"/>
    <w:rsid w:val="002B4DF7"/>
    <w:rsid w:val="002F68C0"/>
    <w:rsid w:val="00360717"/>
    <w:rsid w:val="003E4AEA"/>
    <w:rsid w:val="00431BA3"/>
    <w:rsid w:val="004D7B4F"/>
    <w:rsid w:val="005B7F5E"/>
    <w:rsid w:val="00626793"/>
    <w:rsid w:val="006C45B4"/>
    <w:rsid w:val="006E2A9C"/>
    <w:rsid w:val="00714BBA"/>
    <w:rsid w:val="00787A57"/>
    <w:rsid w:val="00967CDE"/>
    <w:rsid w:val="009F390F"/>
    <w:rsid w:val="00A3326B"/>
    <w:rsid w:val="00A33D28"/>
    <w:rsid w:val="00AA49A5"/>
    <w:rsid w:val="00AF64B3"/>
    <w:rsid w:val="00B121FC"/>
    <w:rsid w:val="00B51B4D"/>
    <w:rsid w:val="00B853BA"/>
    <w:rsid w:val="00C10386"/>
    <w:rsid w:val="00CC1341"/>
    <w:rsid w:val="00D277A2"/>
    <w:rsid w:val="00D63A93"/>
    <w:rsid w:val="00DA42B5"/>
    <w:rsid w:val="00D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BB3E"/>
  <w15:chartTrackingRefBased/>
  <w15:docId w15:val="{95633CFA-F75A-4BAE-884C-C37481E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5D92"/>
  </w:style>
  <w:style w:type="paragraph" w:styleId="a6">
    <w:name w:val="footer"/>
    <w:basedOn w:val="a"/>
    <w:link w:val="a7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2825-2690-43DC-9B72-784F707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0-08-20T04:25:00Z</dcterms:created>
  <dcterms:modified xsi:type="dcterms:W3CDTF">2020-08-20T04:37:00Z</dcterms:modified>
</cp:coreProperties>
</file>